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1D62" w14:textId="16ADE339" w:rsidR="0092602C" w:rsidRDefault="00735E8D" w:rsidP="0092602C">
      <w:r>
        <w:t>Anmeld</w:t>
      </w:r>
      <w:r w:rsidR="00DA3A9F">
        <w:t>etalon</w:t>
      </w:r>
      <w:r w:rsidR="00DA3A9F">
        <w:br/>
      </w:r>
      <w:r w:rsidR="0092602C">
        <w:t>6. Forum Agrotourismus Schweiz</w:t>
      </w:r>
      <w:r w:rsidR="0092602C">
        <w:br/>
        <w:t>Mittwoch, 7. Dezember 2022, 10 – 16 Uhr</w:t>
      </w:r>
      <w:r w:rsidR="0092602C">
        <w:br/>
        <w:t>INFORAMA Rütti, Rütti 5, 3052 Zollikofen</w:t>
      </w:r>
      <w:r w:rsidR="0092602C">
        <w:br/>
      </w:r>
      <w:r w:rsidR="00DD77C4">
        <w:br/>
      </w:r>
      <w:r w:rsidR="0092602C">
        <w:t>Richtlinien des BAG</w:t>
      </w:r>
      <w:r w:rsidR="0092602C">
        <w:tab/>
      </w:r>
      <w:r w:rsidR="00374965">
        <w:tab/>
      </w:r>
      <w:r w:rsidR="0092602C">
        <w:t xml:space="preserve">Allfällige Schutzmassnahmen des BAG werden eingehalten und den </w:t>
      </w:r>
      <w:r w:rsidR="0092602C">
        <w:tab/>
      </w:r>
      <w:r w:rsidR="0092602C">
        <w:tab/>
      </w:r>
      <w:r w:rsidR="0092602C">
        <w:tab/>
      </w:r>
      <w:r w:rsidR="0092602C">
        <w:tab/>
        <w:t xml:space="preserve">Teilnehmern </w:t>
      </w:r>
      <w:r w:rsidR="00D90C3C">
        <w:t xml:space="preserve">frühzeitig </w:t>
      </w:r>
      <w:r w:rsidR="0092602C">
        <w:t>kom</w:t>
      </w:r>
      <w:r w:rsidR="00F61B1F">
        <w:t>m</w:t>
      </w:r>
      <w:r w:rsidR="0092602C">
        <w:t xml:space="preserve">uniziert. </w:t>
      </w:r>
    </w:p>
    <w:p w14:paraId="3FC15601" w14:textId="28B8543C" w:rsidR="005E1803" w:rsidRDefault="0092602C" w:rsidP="00C42967">
      <w:r>
        <w:t>Kosten</w:t>
      </w:r>
      <w:r w:rsidR="00374965">
        <w:t xml:space="preserve"> inkl. Verpflegung</w:t>
      </w:r>
      <w:r w:rsidR="00374965">
        <w:tab/>
      </w:r>
      <w:r w:rsidR="00440D42" w:rsidRPr="00C42967">
        <w:t>CHF</w:t>
      </w:r>
      <w:r w:rsidR="00374965">
        <w:t xml:space="preserve"> </w:t>
      </w:r>
      <w:r w:rsidR="00440D42" w:rsidRPr="00C42967">
        <w:t>150.00</w:t>
      </w:r>
      <w:r w:rsidR="00374965">
        <w:br/>
      </w:r>
      <w:r w:rsidR="00374965">
        <w:tab/>
      </w:r>
      <w:r w:rsidR="00374965">
        <w:tab/>
      </w:r>
      <w:r w:rsidR="00374965">
        <w:tab/>
      </w:r>
      <w:r w:rsidR="00374965">
        <w:tab/>
        <w:t>CHF 120.00 für</w:t>
      </w:r>
      <w:r w:rsidR="006C186F">
        <w:t xml:space="preserve"> Mitglieder Agrotourismus Schweiz </w:t>
      </w:r>
      <w:r w:rsidR="00374965">
        <w:br/>
      </w:r>
      <w:r w:rsidR="00374965">
        <w:tab/>
      </w:r>
      <w:r w:rsidR="00374965">
        <w:tab/>
      </w:r>
      <w:r w:rsidR="00374965">
        <w:tab/>
      </w:r>
      <w:r w:rsidR="00374965">
        <w:tab/>
      </w:r>
      <w:r w:rsidR="006C186F">
        <w:t xml:space="preserve">CHF </w:t>
      </w:r>
      <w:r w:rsidR="00374965">
        <w:t xml:space="preserve">  50.00 für </w:t>
      </w:r>
      <w:r w:rsidR="006C186F">
        <w:t>weiter</w:t>
      </w:r>
      <w:r w:rsidR="00374965">
        <w:t>e</w:t>
      </w:r>
      <w:r w:rsidR="006C186F">
        <w:t xml:space="preserve"> Familienangehörige </w:t>
      </w:r>
      <w:r w:rsidR="007A6553" w:rsidRPr="004C4041">
        <w:t xml:space="preserve"> </w:t>
      </w:r>
    </w:p>
    <w:p w14:paraId="770D34E8" w14:textId="77777777" w:rsidR="008838D0" w:rsidRDefault="004C4041" w:rsidP="005E1803">
      <w:r>
        <w:t>Organisation/Betrieb</w:t>
      </w:r>
      <w:r w:rsidR="007A6553">
        <w:tab/>
      </w:r>
      <w:r w:rsidR="00735E8D">
        <w:t>______________________________________________________</w:t>
      </w:r>
      <w:r w:rsidR="00B61369">
        <w:t>_________</w:t>
      </w:r>
    </w:p>
    <w:p w14:paraId="50B3B299" w14:textId="77777777" w:rsidR="0028288C" w:rsidRDefault="00735E8D" w:rsidP="00D06C6C">
      <w:r>
        <w:t>Name</w:t>
      </w:r>
      <w:r>
        <w:tab/>
      </w:r>
      <w:r>
        <w:tab/>
      </w:r>
      <w:r>
        <w:tab/>
        <w:t>______________________</w:t>
      </w:r>
      <w:r>
        <w:tab/>
        <w:t>Vorname</w:t>
      </w:r>
      <w:r>
        <w:tab/>
        <w:t>________________________</w:t>
      </w:r>
      <w:r w:rsidR="00D23D65">
        <w:br/>
      </w:r>
      <w:r w:rsidR="00C62DF8">
        <w:br/>
      </w:r>
      <w:r w:rsidR="00254E73">
        <w:t>Name</w:t>
      </w:r>
      <w:r w:rsidR="00254E73">
        <w:tab/>
      </w:r>
      <w:r w:rsidR="00254E73">
        <w:tab/>
      </w:r>
      <w:r w:rsidR="00254E73">
        <w:tab/>
        <w:t>______________________</w:t>
      </w:r>
      <w:r w:rsidR="00254E73">
        <w:tab/>
        <w:t>Vorname</w:t>
      </w:r>
      <w:r w:rsidR="00254E73">
        <w:tab/>
        <w:t>________________________</w:t>
      </w:r>
    </w:p>
    <w:p w14:paraId="18D77D6A" w14:textId="77777777" w:rsidR="0028288C" w:rsidRDefault="0028288C" w:rsidP="0028288C">
      <w:r>
        <w:t>Name</w:t>
      </w:r>
      <w:r>
        <w:tab/>
      </w:r>
      <w:r>
        <w:tab/>
      </w:r>
      <w:r>
        <w:tab/>
        <w:t>______________________</w:t>
      </w:r>
      <w:r>
        <w:tab/>
        <w:t>Vorname</w:t>
      </w:r>
      <w:r>
        <w:tab/>
        <w:t>________________________</w:t>
      </w:r>
    </w:p>
    <w:p w14:paraId="1DF2F937" w14:textId="602562F4" w:rsidR="00D71C2A" w:rsidRDefault="0028288C" w:rsidP="0028288C">
      <w:r>
        <w:t>Name</w:t>
      </w:r>
      <w:r>
        <w:tab/>
      </w:r>
      <w:r>
        <w:tab/>
      </w:r>
      <w:r>
        <w:tab/>
        <w:t>______________________</w:t>
      </w:r>
      <w:r>
        <w:tab/>
        <w:t>Vorname</w:t>
      </w:r>
      <w:r>
        <w:tab/>
        <w:t>________________________</w:t>
      </w:r>
      <w:r w:rsidR="00D23D65">
        <w:br/>
      </w:r>
      <w:r w:rsidR="00C62DF8">
        <w:br/>
      </w:r>
      <w:r w:rsidR="00735E8D">
        <w:t>Adresse</w:t>
      </w:r>
      <w:r w:rsidR="00735E8D">
        <w:tab/>
      </w:r>
      <w:r w:rsidR="00735E8D">
        <w:tab/>
        <w:t>_______________________________________________________________</w:t>
      </w:r>
      <w:r w:rsidR="00D23D65">
        <w:br/>
      </w:r>
      <w:r w:rsidR="00C62DF8">
        <w:br/>
      </w:r>
      <w:r w:rsidR="00735E8D">
        <w:t>PLZ</w:t>
      </w:r>
      <w:r w:rsidR="00735E8D">
        <w:tab/>
      </w:r>
      <w:r w:rsidR="00735E8D">
        <w:tab/>
      </w:r>
      <w:r w:rsidR="00735E8D">
        <w:tab/>
        <w:t>______________________</w:t>
      </w:r>
      <w:r w:rsidR="00735E8D">
        <w:tab/>
        <w:t>Ort</w:t>
      </w:r>
      <w:r w:rsidR="00735E8D">
        <w:tab/>
      </w:r>
      <w:r w:rsidR="00735E8D">
        <w:tab/>
        <w:t>________________________</w:t>
      </w:r>
      <w:r w:rsidR="00D23D65">
        <w:br/>
      </w:r>
      <w:r w:rsidR="00C62DF8">
        <w:br/>
      </w:r>
      <w:r w:rsidR="00D176AE">
        <w:t>Datum</w:t>
      </w:r>
      <w:r w:rsidR="00D176AE">
        <w:tab/>
      </w:r>
      <w:r w:rsidR="00D176AE">
        <w:tab/>
      </w:r>
      <w:r w:rsidR="00D176AE">
        <w:tab/>
        <w:t>______________________</w:t>
      </w:r>
      <w:r w:rsidR="00D176AE">
        <w:tab/>
        <w:t>Unterschrift</w:t>
      </w:r>
      <w:r w:rsidR="00D176AE">
        <w:tab/>
        <w:t>________________________</w:t>
      </w:r>
      <w:r w:rsidR="00D23D65">
        <w:br/>
      </w:r>
      <w:r w:rsidR="00C62DF8">
        <w:br/>
      </w:r>
      <w:r w:rsidR="00AF1B42">
        <w:t>Tel.</w:t>
      </w:r>
      <w:r w:rsidR="00735E8D">
        <w:tab/>
      </w:r>
      <w:r w:rsidR="00735E8D">
        <w:tab/>
      </w:r>
      <w:r w:rsidR="00735E8D">
        <w:tab/>
        <w:t>______________________</w:t>
      </w:r>
      <w:r w:rsidR="00735E8D">
        <w:tab/>
      </w:r>
      <w:r w:rsidR="00AF1B42">
        <w:t>Mail</w:t>
      </w:r>
      <w:r w:rsidR="00AF1B42">
        <w:tab/>
      </w:r>
      <w:r w:rsidR="00735E8D">
        <w:tab/>
        <w:t>________________________</w:t>
      </w:r>
      <w:r w:rsidR="00D23D65">
        <w:br/>
      </w:r>
      <w:r w:rsidR="00C62DF8">
        <w:br/>
      </w:r>
      <w:r w:rsidR="00735E8D">
        <w:t xml:space="preserve">Bitte senden </w:t>
      </w:r>
      <w:r w:rsidR="006808C1">
        <w:t>S</w:t>
      </w:r>
      <w:r w:rsidR="00735E8D">
        <w:t>ie diesen Anmeldetalon an</w:t>
      </w:r>
      <w:r w:rsidR="00254E73">
        <w:t>:</w:t>
      </w:r>
      <w:r w:rsidR="002B3CB8">
        <w:t xml:space="preserve"> </w:t>
      </w:r>
      <w:r w:rsidR="00735E8D">
        <w:t xml:space="preserve">Agrotourismus Schweiz, Brunnmattstr. </w:t>
      </w:r>
      <w:r w:rsidR="00D176AE">
        <w:t>21</w:t>
      </w:r>
      <w:r w:rsidR="00735E8D">
        <w:t xml:space="preserve">, 3007 Bern, </w:t>
      </w:r>
      <w:hyperlink r:id="rId6" w:history="1">
        <w:r w:rsidR="00432CFE" w:rsidRPr="007C7741">
          <w:rPr>
            <w:rStyle w:val="Hyperlink"/>
          </w:rPr>
          <w:t>info@myfarm.ch</w:t>
        </w:r>
      </w:hyperlink>
      <w:r w:rsidR="009F4F31">
        <w:rPr>
          <w:rStyle w:val="Hyperlink"/>
        </w:rPr>
        <w:t>.</w:t>
      </w:r>
      <w:r w:rsidR="00440D42">
        <w:rPr>
          <w:rStyle w:val="Hyperlink"/>
        </w:rPr>
        <w:t xml:space="preserve"> </w:t>
      </w:r>
      <w:r w:rsidR="00254E73">
        <w:t xml:space="preserve">Anmeldefrist: </w:t>
      </w:r>
      <w:r w:rsidR="0092602C">
        <w:t>25</w:t>
      </w:r>
      <w:r w:rsidR="00254E73">
        <w:t xml:space="preserve">. </w:t>
      </w:r>
      <w:r w:rsidR="00432CFE">
        <w:t>November 20</w:t>
      </w:r>
      <w:r>
        <w:t>2</w:t>
      </w:r>
      <w:r w:rsidR="0092602C">
        <w:t>2</w:t>
      </w:r>
      <w:r w:rsidR="00D176AE">
        <w:t xml:space="preserve"> </w:t>
      </w:r>
    </w:p>
    <w:sectPr w:rsidR="00D71C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62AF"/>
    <w:multiLevelType w:val="hybridMultilevel"/>
    <w:tmpl w:val="5B1A735C"/>
    <w:lvl w:ilvl="0" w:tplc="08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30E447F3"/>
    <w:multiLevelType w:val="hybridMultilevel"/>
    <w:tmpl w:val="0B285E4A"/>
    <w:lvl w:ilvl="0" w:tplc="E3A6D3A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363E"/>
    <w:multiLevelType w:val="hybridMultilevel"/>
    <w:tmpl w:val="FB92DC56"/>
    <w:lvl w:ilvl="0" w:tplc="D93671D8">
      <w:numFmt w:val="bullet"/>
      <w:lvlText w:val="-"/>
      <w:lvlJc w:val="left"/>
      <w:pPr>
        <w:ind w:left="1950" w:hanging="530"/>
      </w:pPr>
      <w:rPr>
        <w:rFonts w:ascii="Calibri" w:eastAsia="Times New Roman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34C2286D"/>
    <w:multiLevelType w:val="hybridMultilevel"/>
    <w:tmpl w:val="BD202F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A3C"/>
    <w:multiLevelType w:val="hybridMultilevel"/>
    <w:tmpl w:val="14A421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C8E"/>
    <w:multiLevelType w:val="hybridMultilevel"/>
    <w:tmpl w:val="CC8A7D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AD5"/>
    <w:multiLevelType w:val="hybridMultilevel"/>
    <w:tmpl w:val="00B68C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632B"/>
    <w:multiLevelType w:val="hybridMultilevel"/>
    <w:tmpl w:val="8C286AB8"/>
    <w:lvl w:ilvl="0" w:tplc="08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775B2642"/>
    <w:multiLevelType w:val="hybridMultilevel"/>
    <w:tmpl w:val="7E40D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751B5"/>
    <w:multiLevelType w:val="hybridMultilevel"/>
    <w:tmpl w:val="AB7E99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54708">
    <w:abstractNumId w:val="6"/>
  </w:num>
  <w:num w:numId="2" w16cid:durableId="1478298428">
    <w:abstractNumId w:val="9"/>
  </w:num>
  <w:num w:numId="3" w16cid:durableId="740374157">
    <w:abstractNumId w:val="8"/>
  </w:num>
  <w:num w:numId="4" w16cid:durableId="1037511527">
    <w:abstractNumId w:val="5"/>
  </w:num>
  <w:num w:numId="5" w16cid:durableId="1730836646">
    <w:abstractNumId w:val="4"/>
  </w:num>
  <w:num w:numId="6" w16cid:durableId="546140836">
    <w:abstractNumId w:val="1"/>
  </w:num>
  <w:num w:numId="7" w16cid:durableId="1711301619">
    <w:abstractNumId w:val="3"/>
  </w:num>
  <w:num w:numId="8" w16cid:durableId="2057506894">
    <w:abstractNumId w:val="0"/>
  </w:num>
  <w:num w:numId="9" w16cid:durableId="2065254674">
    <w:abstractNumId w:val="7"/>
  </w:num>
  <w:num w:numId="10" w16cid:durableId="1667856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37"/>
    <w:rsid w:val="00003A28"/>
    <w:rsid w:val="00021DD0"/>
    <w:rsid w:val="0005009E"/>
    <w:rsid w:val="000549B1"/>
    <w:rsid w:val="00055060"/>
    <w:rsid w:val="00086E49"/>
    <w:rsid w:val="00091256"/>
    <w:rsid w:val="000F5A0C"/>
    <w:rsid w:val="00105FBA"/>
    <w:rsid w:val="001276DC"/>
    <w:rsid w:val="00145B09"/>
    <w:rsid w:val="00173507"/>
    <w:rsid w:val="001C1E51"/>
    <w:rsid w:val="001C2985"/>
    <w:rsid w:val="001E5B75"/>
    <w:rsid w:val="00227A63"/>
    <w:rsid w:val="00237D8C"/>
    <w:rsid w:val="00251D3F"/>
    <w:rsid w:val="00254E73"/>
    <w:rsid w:val="00261A48"/>
    <w:rsid w:val="002670DA"/>
    <w:rsid w:val="0027051D"/>
    <w:rsid w:val="0028288C"/>
    <w:rsid w:val="002A1523"/>
    <w:rsid w:val="002B3CB8"/>
    <w:rsid w:val="002D1381"/>
    <w:rsid w:val="00342DF5"/>
    <w:rsid w:val="00362653"/>
    <w:rsid w:val="00374965"/>
    <w:rsid w:val="003963D4"/>
    <w:rsid w:val="003D5451"/>
    <w:rsid w:val="003F31D6"/>
    <w:rsid w:val="00432CFE"/>
    <w:rsid w:val="00433274"/>
    <w:rsid w:val="00440D42"/>
    <w:rsid w:val="004642CA"/>
    <w:rsid w:val="004C4041"/>
    <w:rsid w:val="004C75EE"/>
    <w:rsid w:val="0058081B"/>
    <w:rsid w:val="0059168B"/>
    <w:rsid w:val="005B4A76"/>
    <w:rsid w:val="005B5563"/>
    <w:rsid w:val="005B7FE1"/>
    <w:rsid w:val="005E1803"/>
    <w:rsid w:val="005E24CE"/>
    <w:rsid w:val="005F4972"/>
    <w:rsid w:val="00610DC4"/>
    <w:rsid w:val="00641F79"/>
    <w:rsid w:val="00645BE7"/>
    <w:rsid w:val="00647930"/>
    <w:rsid w:val="00651A42"/>
    <w:rsid w:val="006808C1"/>
    <w:rsid w:val="00693F80"/>
    <w:rsid w:val="006C186F"/>
    <w:rsid w:val="006E0CD3"/>
    <w:rsid w:val="00735E8D"/>
    <w:rsid w:val="007427BD"/>
    <w:rsid w:val="00762E57"/>
    <w:rsid w:val="007A6553"/>
    <w:rsid w:val="007C2D69"/>
    <w:rsid w:val="007E0DBB"/>
    <w:rsid w:val="00811891"/>
    <w:rsid w:val="00813829"/>
    <w:rsid w:val="00816BDC"/>
    <w:rsid w:val="00827574"/>
    <w:rsid w:val="00836624"/>
    <w:rsid w:val="0084429C"/>
    <w:rsid w:val="00865D47"/>
    <w:rsid w:val="00882D37"/>
    <w:rsid w:val="008838D0"/>
    <w:rsid w:val="008B0EF6"/>
    <w:rsid w:val="008D253E"/>
    <w:rsid w:val="0090582D"/>
    <w:rsid w:val="0092602C"/>
    <w:rsid w:val="009C0411"/>
    <w:rsid w:val="009C1422"/>
    <w:rsid w:val="009F4F31"/>
    <w:rsid w:val="00A0688A"/>
    <w:rsid w:val="00A55D2A"/>
    <w:rsid w:val="00AA4798"/>
    <w:rsid w:val="00AC5090"/>
    <w:rsid w:val="00AF1B42"/>
    <w:rsid w:val="00AF2272"/>
    <w:rsid w:val="00B01537"/>
    <w:rsid w:val="00B61369"/>
    <w:rsid w:val="00B63CCA"/>
    <w:rsid w:val="00B85458"/>
    <w:rsid w:val="00B96EB2"/>
    <w:rsid w:val="00BF0313"/>
    <w:rsid w:val="00C00583"/>
    <w:rsid w:val="00C020B8"/>
    <w:rsid w:val="00C41D6A"/>
    <w:rsid w:val="00C42967"/>
    <w:rsid w:val="00C62DF8"/>
    <w:rsid w:val="00C6329B"/>
    <w:rsid w:val="00C66EA4"/>
    <w:rsid w:val="00C81138"/>
    <w:rsid w:val="00CA1004"/>
    <w:rsid w:val="00CB2771"/>
    <w:rsid w:val="00CD0325"/>
    <w:rsid w:val="00CE223E"/>
    <w:rsid w:val="00CE4D81"/>
    <w:rsid w:val="00D022DA"/>
    <w:rsid w:val="00D06C6C"/>
    <w:rsid w:val="00D176AE"/>
    <w:rsid w:val="00D23D65"/>
    <w:rsid w:val="00D71C2A"/>
    <w:rsid w:val="00D90C3C"/>
    <w:rsid w:val="00DA3A9F"/>
    <w:rsid w:val="00DC1000"/>
    <w:rsid w:val="00DD3E02"/>
    <w:rsid w:val="00DD77C4"/>
    <w:rsid w:val="00DE7405"/>
    <w:rsid w:val="00DF7768"/>
    <w:rsid w:val="00E57C48"/>
    <w:rsid w:val="00EA53D4"/>
    <w:rsid w:val="00EC2A55"/>
    <w:rsid w:val="00EC70A3"/>
    <w:rsid w:val="00ED45AC"/>
    <w:rsid w:val="00EE092B"/>
    <w:rsid w:val="00F14697"/>
    <w:rsid w:val="00F20D5C"/>
    <w:rsid w:val="00F539CF"/>
    <w:rsid w:val="00F561C2"/>
    <w:rsid w:val="00F61B1F"/>
    <w:rsid w:val="00F6295C"/>
    <w:rsid w:val="00F6334C"/>
    <w:rsid w:val="00F656D1"/>
    <w:rsid w:val="00F76BE4"/>
    <w:rsid w:val="00F9493D"/>
    <w:rsid w:val="00FA1D04"/>
    <w:rsid w:val="00FA3340"/>
    <w:rsid w:val="00FB6798"/>
    <w:rsid w:val="00FD71D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4F327"/>
  <w15:docId w15:val="{CF650C39-0587-4B41-A8BC-3238DEBE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5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2D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6A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6C6C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237D8C"/>
  </w:style>
  <w:style w:type="character" w:styleId="HTMLZitat">
    <w:name w:val="HTML Cite"/>
    <w:basedOn w:val="Absatz-Standardschriftart"/>
    <w:uiPriority w:val="99"/>
    <w:semiHidden/>
    <w:unhideWhenUsed/>
    <w:rsid w:val="00237D8C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B3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yfarm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2128-63BB-43F6-881A-A112713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spach Andreas</dc:creator>
  <cp:lastModifiedBy>Sina Rellstab, Bündner Bauernverband</cp:lastModifiedBy>
  <cp:revision>2</cp:revision>
  <cp:lastPrinted>2017-09-18T10:36:00Z</cp:lastPrinted>
  <dcterms:created xsi:type="dcterms:W3CDTF">2022-11-09T07:00:00Z</dcterms:created>
  <dcterms:modified xsi:type="dcterms:W3CDTF">2022-11-09T07:00:00Z</dcterms:modified>
</cp:coreProperties>
</file>